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1340"/>
        <w:gridCol w:w="10"/>
        <w:gridCol w:w="560"/>
        <w:gridCol w:w="1060"/>
        <w:gridCol w:w="1194"/>
        <w:gridCol w:w="236"/>
        <w:gridCol w:w="236"/>
        <w:gridCol w:w="734"/>
        <w:gridCol w:w="734"/>
        <w:gridCol w:w="196"/>
        <w:gridCol w:w="1080"/>
        <w:gridCol w:w="367"/>
        <w:gridCol w:w="967"/>
        <w:gridCol w:w="106"/>
        <w:gridCol w:w="1620"/>
      </w:tblGrid>
      <w:tr w:rsidR="00B40F4D" w:rsidRPr="00B40F4D" w14:paraId="3F662850" w14:textId="77777777" w:rsidTr="00564EBE">
        <w:trPr>
          <w:trHeight w:val="330"/>
        </w:trPr>
        <w:tc>
          <w:tcPr>
            <w:tcW w:w="4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295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</w:rPr>
              <w:t>Your Account Statement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B31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53F3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4C8A" w14:textId="6267F8BD" w:rsidR="00B40F4D" w:rsidRPr="00B40F4D" w:rsidRDefault="00B40F4D" w:rsidP="00B4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B40F4D" w:rsidRPr="00B40F4D" w14:paraId="75C698C8" w14:textId="77777777" w:rsidTr="00B40F4D">
              <w:trPr>
                <w:trHeight w:val="330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D085D" w14:textId="77777777" w:rsidR="00B40F4D" w:rsidRPr="00B40F4D" w:rsidRDefault="00B40F4D" w:rsidP="00B40F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EE033AB" w14:textId="77777777" w:rsidR="00B40F4D" w:rsidRPr="00B40F4D" w:rsidRDefault="00B40F4D" w:rsidP="00B4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04DB" w14:textId="49BE6611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F4D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EA8F135" wp14:editId="4EECF49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561975</wp:posOffset>
                  </wp:positionV>
                  <wp:extent cx="1485900" cy="457200"/>
                  <wp:effectExtent l="0" t="0" r="0" b="0"/>
                  <wp:wrapNone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CEA375-AEDE-4E21-8CA7-F15009B92B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E6CEA375-AEDE-4E21-8CA7-F15009B92B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4EBE" w:rsidRPr="00B40F4D" w14:paraId="0CAE4635" w14:textId="77777777" w:rsidTr="00564EB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6E5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Issue Date: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BAF3" w14:textId="25A9BAC3" w:rsidR="00B40F4D" w:rsidRPr="00B40F4D" w:rsidRDefault="00943AFE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30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0B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7E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84C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4B97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9C9E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6585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EBE" w:rsidRPr="00B40F4D" w14:paraId="5600220D" w14:textId="77777777" w:rsidTr="00564EBE">
        <w:trPr>
          <w:trHeight w:val="300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1D2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Period: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FA1" w14:textId="1EF8EC1C" w:rsidR="00B40F4D" w:rsidRPr="00B40F4D" w:rsidRDefault="00943AFE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0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024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 xml:space="preserve"> to 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/</w:t>
            </w:r>
            <w:r w:rsidR="00630D0A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9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CF8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3D71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C6A7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6F420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4EBE" w:rsidRPr="00B40F4D" w14:paraId="26B4369C" w14:textId="77777777" w:rsidTr="00564EBE">
        <w:trPr>
          <w:trHeight w:val="55"/>
        </w:trPr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2FE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83D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D84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5C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E363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39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F9E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B40F4D" w:rsidRPr="00B40F4D" w14:paraId="27359DA1" w14:textId="77777777" w:rsidTr="00564EBE">
        <w:trPr>
          <w:trHeight w:val="288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B9B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111-234-567-8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806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41AB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0AD3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1F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FB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B181DA2" w14:textId="28E8D62F" w:rsidR="00B40F4D" w:rsidRPr="00B40F4D" w:rsidRDefault="00855681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Santa Monica</w:t>
            </w:r>
          </w:p>
        </w:tc>
      </w:tr>
      <w:tr w:rsidR="00B40F4D" w:rsidRPr="00B40F4D" w14:paraId="551EFB8E" w14:textId="77777777" w:rsidTr="00564EBE">
        <w:trPr>
          <w:trHeight w:val="288"/>
        </w:trPr>
        <w:tc>
          <w:tcPr>
            <w:tcW w:w="46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1CB" w14:textId="7112A521" w:rsidR="00B40F4D" w:rsidRPr="00B40F4D" w:rsidRDefault="00855681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brima" w:eastAsia="Times New Roman" w:hAnsi="Ebrima" w:cs="Calibri"/>
                <w:b/>
                <w:bCs/>
                <w:color w:val="000000"/>
                <w:sz w:val="18"/>
                <w:szCs w:val="18"/>
              </w:rPr>
              <w:t>Kevin Stammer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D7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36A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9CD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1A8D5C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231 Valley Farms Street</w:t>
            </w: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br/>
              <w:t>Santa Monica, CA bickslowbank@domain.com</w:t>
            </w:r>
          </w:p>
        </w:tc>
      </w:tr>
      <w:tr w:rsidR="00B40F4D" w:rsidRPr="00B40F4D" w14:paraId="3C568A05" w14:textId="77777777" w:rsidTr="00564EBE">
        <w:trPr>
          <w:trHeight w:val="288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783" w14:textId="328B907B" w:rsidR="00B40F4D" w:rsidRPr="00B40F4D" w:rsidRDefault="00855681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Bro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nx</w:t>
            </w:r>
            <w:r w:rsidRPr="00B40F4D"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NY 104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26A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F277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DB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585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2FFC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A80A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</w:tr>
      <w:tr w:rsidR="00B40F4D" w:rsidRPr="00B40F4D" w14:paraId="4609520D" w14:textId="77777777" w:rsidTr="00564EBE">
        <w:trPr>
          <w:trHeight w:val="288"/>
        </w:trPr>
        <w:tc>
          <w:tcPr>
            <w:tcW w:w="4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A540" w14:textId="547EDBBC" w:rsidR="00B40F4D" w:rsidRPr="00B40F4D" w:rsidRDefault="00855681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  <w:r>
              <w:rPr>
                <w:rFonts w:ascii="Ebrima" w:eastAsia="Times New Roman" w:hAnsi="Ebrima" w:cs="Calibri"/>
                <w:color w:val="000000"/>
                <w:sz w:val="18"/>
                <w:szCs w:val="18"/>
              </w:rPr>
              <w:t>New Yor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46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3E79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7940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F8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EA8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A6D8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18"/>
                <w:szCs w:val="18"/>
              </w:rPr>
            </w:pPr>
          </w:p>
        </w:tc>
      </w:tr>
      <w:tr w:rsidR="00B40F4D" w:rsidRPr="00564EBE" w14:paraId="7CD0C97C" w14:textId="77777777" w:rsidTr="00564EBE">
        <w:trPr>
          <w:trHeight w:val="55"/>
        </w:trPr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8D91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381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7134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3D2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09EA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1BB0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C4B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EB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4C2A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0F4D" w:rsidRPr="00B40F4D" w14:paraId="73D7A966" w14:textId="77777777" w:rsidTr="00564EBE">
        <w:trPr>
          <w:trHeight w:val="330"/>
        </w:trPr>
        <w:tc>
          <w:tcPr>
            <w:tcW w:w="104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58B005B4" w14:textId="6267361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FFFFFF"/>
              </w:rPr>
            </w:pPr>
            <w:r w:rsidRPr="00B40F4D">
              <w:rPr>
                <w:rFonts w:ascii="Ebrima" w:eastAsia="Times New Roman" w:hAnsi="Ebrima" w:cs="Calibri"/>
                <w:color w:val="FFFFFF"/>
              </w:rPr>
              <w:t>Account Activity</w:t>
            </w:r>
          </w:p>
        </w:tc>
      </w:tr>
      <w:tr w:rsidR="00B40F4D" w:rsidRPr="00B40F4D" w14:paraId="2FB5B877" w14:textId="77777777" w:rsidTr="00564EBE">
        <w:trPr>
          <w:trHeight w:val="288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8A9FA6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3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1B64DD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ayment Type</w:t>
            </w:r>
          </w:p>
        </w:tc>
        <w:tc>
          <w:tcPr>
            <w:tcW w:w="3330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F97003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10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54B1B59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aid In</w:t>
            </w: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6513B4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Paid Ou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B1A938" w14:textId="77777777" w:rsidR="00B40F4D" w:rsidRPr="00B40F4D" w:rsidRDefault="00B40F4D" w:rsidP="00B40F4D">
            <w:pPr>
              <w:spacing w:after="0" w:line="240" w:lineRule="auto"/>
              <w:jc w:val="center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  <w:t>Balance</w:t>
            </w:r>
          </w:p>
        </w:tc>
      </w:tr>
      <w:tr w:rsidR="00B40F4D" w:rsidRPr="00B40F4D" w14:paraId="302D8773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6F17" w14:textId="6627075A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B89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86F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lance Brought Forwa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AE10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C51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FC96AE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8,313.30</w:t>
            </w:r>
          </w:p>
        </w:tc>
      </w:tr>
      <w:tr w:rsidR="00B40F4D" w:rsidRPr="00B40F4D" w14:paraId="03917AA4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287" w14:textId="48A7F916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92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B763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B7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maz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6891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585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32.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830CD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8,181.00</w:t>
            </w:r>
          </w:p>
        </w:tc>
      </w:tr>
      <w:tr w:rsidR="00B40F4D" w:rsidRPr="00B40F4D" w14:paraId="69EBFDD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9ED2" w14:textId="392C0DFF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04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D5C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E88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eBAY Trading C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285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166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515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0F45EF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7,665.78</w:t>
            </w:r>
          </w:p>
        </w:tc>
      </w:tr>
      <w:tr w:rsidR="00B40F4D" w:rsidRPr="00B40F4D" w14:paraId="3CD3F062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539E" w14:textId="050182F2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04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94B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7F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orrisons Petro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570E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75A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DD38A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7,585.78</w:t>
            </w:r>
          </w:p>
        </w:tc>
      </w:tr>
      <w:tr w:rsidR="00B40F4D" w:rsidRPr="00B40F4D" w14:paraId="20F78F5E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A789" w14:textId="767900A4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05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F4A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7B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usiness Lo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425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9C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D127F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7,585.78</w:t>
            </w:r>
          </w:p>
        </w:tc>
      </w:tr>
      <w:tr w:rsidR="00B40F4D" w:rsidRPr="00B40F4D" w14:paraId="7001200B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20E" w14:textId="2DBFCFC0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07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32CF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133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Jumes White Me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84B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8DA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,416.8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595D45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5,168.93</w:t>
            </w:r>
          </w:p>
        </w:tc>
      </w:tr>
      <w:tr w:rsidR="00B40F4D" w:rsidRPr="00B40F4D" w14:paraId="583DD020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689" w14:textId="78EA71B5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0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1F6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9E9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TM High Str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ABD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98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4D0C5B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5,068.93</w:t>
            </w:r>
          </w:p>
        </w:tc>
      </w:tr>
      <w:tr w:rsidR="00B40F4D" w:rsidRPr="00B40F4D" w14:paraId="3FDAB68E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2E0" w14:textId="67681FE8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4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70C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CB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ccorn Advertising Studio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533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6CF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5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A4804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,918.93</w:t>
            </w:r>
          </w:p>
        </w:tc>
      </w:tr>
      <w:tr w:rsidR="00B40F4D" w:rsidRPr="00B40F4D" w14:paraId="42360FEA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259" w14:textId="5BFD6171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4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253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F43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arriott Hotel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8A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C11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77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66EA4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,741.93</w:t>
            </w:r>
          </w:p>
        </w:tc>
      </w:tr>
      <w:tr w:rsidR="00B40F4D" w:rsidRPr="00B40F4D" w14:paraId="30825F38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5C5A" w14:textId="2F3E8C92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8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21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2B7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Abelio Scotrail Lt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4C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687A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22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27F8D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,619.71</w:t>
            </w:r>
          </w:p>
        </w:tc>
      </w:tr>
      <w:tr w:rsidR="00B40F4D" w:rsidRPr="00B40F4D" w14:paraId="2944F0D7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ECA" w14:textId="59D15C73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DE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Fast Payment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B146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Cheque 000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B307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34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,2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4C5F49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,419.71</w:t>
            </w:r>
          </w:p>
        </w:tc>
      </w:tr>
      <w:tr w:rsidR="00B40F4D" w:rsidRPr="00B40F4D" w14:paraId="7A9B3B11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37B" w14:textId="253C8B43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4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EB8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t. Bank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28F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Interest Pa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1E3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250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62491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,429.04</w:t>
            </w:r>
          </w:p>
        </w:tc>
      </w:tr>
      <w:tr w:rsidR="00B40F4D" w:rsidRPr="00B40F4D" w14:paraId="601D7BC2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E61A" w14:textId="3EEC51C1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5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EB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EFF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VO Energ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CC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34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7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0D87B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3,159.04</w:t>
            </w:r>
          </w:p>
        </w:tc>
      </w:tr>
      <w:tr w:rsidR="00B40F4D" w:rsidRPr="00B40F4D" w14:paraId="1D3E97DB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A55B" w14:textId="0F011C55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8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2C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9D3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Toyota Onl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875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6E4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0,525.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01D407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2,633.64</w:t>
            </w:r>
          </w:p>
        </w:tc>
      </w:tr>
      <w:tr w:rsidR="00B40F4D" w:rsidRPr="00B40F4D" w14:paraId="39E07F48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6DC0" w14:textId="3FDC46B2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8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134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ACS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4AE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8E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49A6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33A2D17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,633.64</w:t>
            </w:r>
          </w:p>
        </w:tc>
      </w:tr>
      <w:tr w:rsidR="00B40F4D" w:rsidRPr="00B40F4D" w14:paraId="0D8A0892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C246" w14:textId="13EDC137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8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E74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FF0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OV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79AE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C7A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8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440BE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,353.64</w:t>
            </w:r>
          </w:p>
        </w:tc>
      </w:tr>
      <w:tr w:rsidR="00B40F4D" w:rsidRPr="00B40F4D" w14:paraId="6A0545AD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67C" w14:textId="4CDFA03C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9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F46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EBP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C7FA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Michael Kor Sala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752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68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,554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543EDC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9,799.64</w:t>
            </w:r>
          </w:p>
        </w:tc>
      </w:tr>
      <w:tr w:rsidR="00B40F4D" w:rsidRPr="00B40F4D" w14:paraId="1816D900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F701" w14:textId="25ECAF17" w:rsidR="00B40F4D" w:rsidRPr="00B40F4D" w:rsidRDefault="00FC1CC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11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9</w:t>
            </w:r>
            <w:r w:rsidR="00B40F4D"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/</w:t>
            </w:r>
            <w:r w:rsidR="008A65B9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D68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DD</w:t>
            </w: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C5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BOS Masterca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E6C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DDA0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85821D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5,799.64</w:t>
            </w:r>
          </w:p>
        </w:tc>
      </w:tr>
      <w:tr w:rsidR="00B40F4D" w:rsidRPr="00B40F4D" w14:paraId="2F94AAC7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88B3" w14:textId="1B1ACCE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219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045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2697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61E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4EEADB" w14:textId="0251E715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75C1EB33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5840" w14:textId="1DF3F149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85C9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57A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36C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127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B3235" w14:textId="6E326259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4CBACB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FC77" w14:textId="64EB903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1B4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2A0C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D68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5CB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7AE5B9" w14:textId="327C4839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021BE34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DA41" w14:textId="2D778771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B24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00C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A8CB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FC35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097D62" w14:textId="3C088232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470A46DD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C04DA" w14:textId="06779A14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C6B0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0DD9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0DB4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FA45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811B89" w14:textId="5D93B445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3F3A7AF9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5BEE" w14:textId="0CBA497D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BCE2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71B04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5E6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F86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0815D6" w14:textId="355EB108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5B3BF3B3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8031" w14:textId="1F384491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BA8E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C2D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53A2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1BE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206E80" w14:textId="61A2021F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39885CC4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A9D9" w14:textId="52951A61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C1A7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D2A6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FFDF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F87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158B28" w14:textId="1FEC9822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7FE4BAA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9FDF" w14:textId="589E936A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11198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B70E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6ED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6D38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51CBA5" w14:textId="3D21E6C3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E87841E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809D" w14:textId="1023F4D9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E84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7563F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46FE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A40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204F1A" w14:textId="568A3BC6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10789840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4D7D" w14:textId="7406967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7F0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792D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8553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69B0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86690C" w14:textId="4E74DB1C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640B193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58D23" w14:textId="3EEB3DF9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7945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D01CB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8549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38BC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53766" w14:textId="3BC63BA7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5ABB165F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7F59" w14:textId="05EA2988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3DAB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95C5" w14:textId="77777777" w:rsidR="00B40F4D" w:rsidRPr="00B40F4D" w:rsidRDefault="00B40F4D" w:rsidP="00B4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9FCD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516B" w14:textId="77777777" w:rsidR="00B40F4D" w:rsidRPr="00B40F4D" w:rsidRDefault="00B40F4D" w:rsidP="00B40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493675" w14:textId="61B55E29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7377B42B" w14:textId="77777777" w:rsidTr="00564EBE">
        <w:trPr>
          <w:trHeight w:val="288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561BB1" w14:textId="551CCED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7145B2" w14:textId="1AE8193C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8B82D2" w14:textId="66F9DEE0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26A53C" w14:textId="4A7AE040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09D9455" w14:textId="7DA8A97B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508127" w14:textId="034809B2" w:rsidR="00B40F4D" w:rsidRPr="00B40F4D" w:rsidRDefault="00B40F4D" w:rsidP="00B40F4D">
            <w:pPr>
              <w:spacing w:after="0" w:line="240" w:lineRule="auto"/>
              <w:jc w:val="right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2833795D" w14:textId="77777777" w:rsidTr="00564EBE">
        <w:trPr>
          <w:trHeight w:val="288"/>
        </w:trPr>
        <w:tc>
          <w:tcPr>
            <w:tcW w:w="10440" w:type="dxa"/>
            <w:gridSpan w:val="15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247D141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  <w:r w:rsidRPr="00B40F4D">
              <w:rPr>
                <w:rFonts w:ascii="Ebrima" w:eastAsia="Times New Roman" w:hAnsi="Ebrima" w:cs="Calibri"/>
                <w:color w:val="000000"/>
                <w:sz w:val="20"/>
                <w:szCs w:val="20"/>
              </w:rPr>
              <w:t>Note:</w:t>
            </w:r>
          </w:p>
        </w:tc>
      </w:tr>
      <w:tr w:rsidR="00B40F4D" w:rsidRPr="00B40F4D" w14:paraId="44E7F822" w14:textId="77777777" w:rsidTr="00564EBE">
        <w:trPr>
          <w:trHeight w:val="450"/>
        </w:trPr>
        <w:tc>
          <w:tcPr>
            <w:tcW w:w="10440" w:type="dxa"/>
            <w:gridSpan w:val="15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9C3BAF4" w14:textId="4D36EE5C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00319ACB" w14:textId="77777777" w:rsidTr="00564EBE">
        <w:trPr>
          <w:trHeight w:val="450"/>
        </w:trPr>
        <w:tc>
          <w:tcPr>
            <w:tcW w:w="10440" w:type="dxa"/>
            <w:gridSpan w:val="15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2713DC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0CBE20B8" w14:textId="77777777" w:rsidTr="00564EBE">
        <w:trPr>
          <w:trHeight w:val="450"/>
        </w:trPr>
        <w:tc>
          <w:tcPr>
            <w:tcW w:w="10440" w:type="dxa"/>
            <w:gridSpan w:val="15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0C163F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  <w:tr w:rsidR="00B40F4D" w:rsidRPr="00B40F4D" w14:paraId="32F9A27C" w14:textId="77777777" w:rsidTr="00564EBE">
        <w:trPr>
          <w:trHeight w:val="450"/>
        </w:trPr>
        <w:tc>
          <w:tcPr>
            <w:tcW w:w="10440" w:type="dxa"/>
            <w:gridSpan w:val="15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F9ECAD" w14:textId="77777777" w:rsidR="00B40F4D" w:rsidRPr="00B40F4D" w:rsidRDefault="00B40F4D" w:rsidP="00B40F4D">
            <w:pPr>
              <w:spacing w:after="0" w:line="240" w:lineRule="auto"/>
              <w:rPr>
                <w:rFonts w:ascii="Ebrima" w:eastAsia="Times New Roman" w:hAnsi="Ebrima" w:cs="Calibri"/>
                <w:color w:val="000000"/>
                <w:sz w:val="20"/>
                <w:szCs w:val="20"/>
              </w:rPr>
            </w:pPr>
          </w:p>
        </w:tc>
      </w:tr>
    </w:tbl>
    <w:p w14:paraId="176B765C" w14:textId="10A8568E" w:rsidR="00BB1220" w:rsidRPr="00564EBE" w:rsidRDefault="00BB1220" w:rsidP="009D03B3">
      <w:pPr>
        <w:spacing w:after="0"/>
        <w:rPr>
          <w:sz w:val="2"/>
          <w:szCs w:val="2"/>
        </w:rPr>
      </w:pPr>
    </w:p>
    <w:sectPr w:rsidR="00BB1220" w:rsidRPr="00564EBE" w:rsidSect="00E976C5">
      <w:headerReference w:type="default" r:id="rId8"/>
      <w:footerReference w:type="default" r:id="rId9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E6F4" w14:textId="77777777" w:rsidR="002C5D88" w:rsidRDefault="002C5D88" w:rsidP="00025008">
      <w:pPr>
        <w:spacing w:after="0" w:line="240" w:lineRule="auto"/>
      </w:pPr>
      <w:r>
        <w:separator/>
      </w:r>
    </w:p>
  </w:endnote>
  <w:endnote w:type="continuationSeparator" w:id="0">
    <w:p w14:paraId="5C1E9794" w14:textId="77777777" w:rsidR="002C5D88" w:rsidRDefault="002C5D8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1E8C40C8" w:rsidR="00096E54" w:rsidRPr="00396B47" w:rsidRDefault="00096E54" w:rsidP="00943AFE">
    <w:pPr>
      <w:pStyle w:val="Footer"/>
      <w:jc w:val="center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723A" w14:textId="77777777" w:rsidR="002C5D88" w:rsidRDefault="002C5D88" w:rsidP="00025008">
      <w:pPr>
        <w:spacing w:after="0" w:line="240" w:lineRule="auto"/>
      </w:pPr>
      <w:r>
        <w:separator/>
      </w:r>
    </w:p>
  </w:footnote>
  <w:footnote w:type="continuationSeparator" w:id="0">
    <w:p w14:paraId="2FA0FAD0" w14:textId="77777777" w:rsidR="002C5D88" w:rsidRDefault="002C5D8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7A33568C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C5D88"/>
    <w:rsid w:val="00316F00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2B4E"/>
    <w:rsid w:val="004C6CBF"/>
    <w:rsid w:val="004D21B8"/>
    <w:rsid w:val="004E1E50"/>
    <w:rsid w:val="00564EBE"/>
    <w:rsid w:val="005D6D20"/>
    <w:rsid w:val="005F0027"/>
    <w:rsid w:val="005F2A8E"/>
    <w:rsid w:val="005F2B1B"/>
    <w:rsid w:val="005F52CC"/>
    <w:rsid w:val="00614671"/>
    <w:rsid w:val="00620870"/>
    <w:rsid w:val="00630D0A"/>
    <w:rsid w:val="00681862"/>
    <w:rsid w:val="006B33D7"/>
    <w:rsid w:val="006F2937"/>
    <w:rsid w:val="00716AB3"/>
    <w:rsid w:val="00782B9B"/>
    <w:rsid w:val="0078624F"/>
    <w:rsid w:val="00786CCD"/>
    <w:rsid w:val="007A0B79"/>
    <w:rsid w:val="007B1F2A"/>
    <w:rsid w:val="007F02C0"/>
    <w:rsid w:val="007F6D17"/>
    <w:rsid w:val="00822600"/>
    <w:rsid w:val="00830903"/>
    <w:rsid w:val="0084762B"/>
    <w:rsid w:val="00855681"/>
    <w:rsid w:val="00862B37"/>
    <w:rsid w:val="00873E0C"/>
    <w:rsid w:val="008A65B9"/>
    <w:rsid w:val="008C6E2C"/>
    <w:rsid w:val="008E1B81"/>
    <w:rsid w:val="00924D6B"/>
    <w:rsid w:val="00926C13"/>
    <w:rsid w:val="00943AFE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40F4D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  <w:rsid w:val="00FC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8758-7FE3-4E0D-9672-BCF09D7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frederick ohe</cp:lastModifiedBy>
  <cp:revision>22</cp:revision>
  <dcterms:created xsi:type="dcterms:W3CDTF">2020-03-30T12:09:00Z</dcterms:created>
  <dcterms:modified xsi:type="dcterms:W3CDTF">2025-01-13T10:46:00Z</dcterms:modified>
</cp:coreProperties>
</file>